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B315BC7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313972">
        <w:rPr>
          <w:b/>
          <w:bCs/>
          <w:sz w:val="32"/>
          <w:szCs w:val="32"/>
        </w:rPr>
        <w:t>19-2</w:t>
      </w:r>
      <w:r w:rsidR="003A2E1D">
        <w:rPr>
          <w:b/>
          <w:bCs/>
          <w:sz w:val="32"/>
          <w:szCs w:val="32"/>
        </w:rPr>
        <w:t>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16A2ECE" w:rsidR="00A92CB5" w:rsidRDefault="004A5922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as Za</w:t>
      </w:r>
      <w:r w:rsidR="005F6ADC">
        <w:rPr>
          <w:sz w:val="32"/>
          <w:szCs w:val="32"/>
        </w:rPr>
        <w:t>cchaeus tall or short? _________________________</w:t>
      </w:r>
    </w:p>
    <w:p w14:paraId="03ECC1A0" w14:textId="0454956A" w:rsidR="001A18D6" w:rsidRDefault="000716F8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ring those enemies of mine, who did not want me to reign over them, </w:t>
      </w:r>
      <w:r w:rsidR="00CC1156">
        <w:rPr>
          <w:sz w:val="32"/>
          <w:szCs w:val="32"/>
        </w:rPr>
        <w:t>and ___________________________ before me.</w:t>
      </w:r>
    </w:p>
    <w:p w14:paraId="6C759C19" w14:textId="1DE8D0A3" w:rsidR="0044419B" w:rsidRDefault="00C1098C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se should keep silent, immediately the __________________ will cry out.</w:t>
      </w:r>
    </w:p>
    <w:p w14:paraId="51CC69C7" w14:textId="2D3742C8" w:rsidR="00AF5865" w:rsidRDefault="0097623E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tone that the builders rejected has become the chief ______________________________.</w:t>
      </w:r>
    </w:p>
    <w:p w14:paraId="0F6A3B95" w14:textId="11F118C3" w:rsidR="001F7F5C" w:rsidRDefault="008A6B0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ich of the seven brother</w:t>
      </w:r>
      <w:r w:rsidR="00327E36">
        <w:rPr>
          <w:sz w:val="32"/>
          <w:szCs w:val="32"/>
        </w:rPr>
        <w:t>s</w:t>
      </w:r>
      <w:r>
        <w:rPr>
          <w:sz w:val="32"/>
          <w:szCs w:val="32"/>
        </w:rPr>
        <w:t xml:space="preserve"> will the woman be given to in marriage</w:t>
      </w:r>
      <w:r w:rsidR="00215424">
        <w:rPr>
          <w:sz w:val="32"/>
          <w:szCs w:val="32"/>
        </w:rPr>
        <w:t xml:space="preserve"> after the resurrection from the dead? _______________</w:t>
      </w:r>
      <w:r w:rsidR="00327E36">
        <w:rPr>
          <w:sz w:val="32"/>
          <w:szCs w:val="32"/>
        </w:rPr>
        <w:t xml:space="preserve"> ______________________________________________________</w:t>
      </w:r>
    </w:p>
    <w:p w14:paraId="24B3A2EC" w14:textId="1005D882" w:rsidR="008055ED" w:rsidRDefault="008055ED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53AEA">
        <w:rPr>
          <w:sz w:val="32"/>
          <w:szCs w:val="32"/>
        </w:rPr>
        <w:t>ones who love popularity and the seats of honor,</w:t>
      </w:r>
      <w:r w:rsidR="00340BCF">
        <w:rPr>
          <w:sz w:val="32"/>
          <w:szCs w:val="32"/>
        </w:rPr>
        <w:t xml:space="preserve"> who devour widow’s houses will receive greater ________________________</w:t>
      </w:r>
    </w:p>
    <w:sectPr w:rsidR="008055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8D76" w14:textId="77777777" w:rsidR="008D6443" w:rsidRDefault="008D6443" w:rsidP="00CD5135">
      <w:pPr>
        <w:spacing w:after="0" w:line="240" w:lineRule="auto"/>
      </w:pPr>
      <w:r>
        <w:separator/>
      </w:r>
    </w:p>
  </w:endnote>
  <w:endnote w:type="continuationSeparator" w:id="0">
    <w:p w14:paraId="7DA90422" w14:textId="77777777" w:rsidR="008D6443" w:rsidRDefault="008D644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0784" w14:textId="77777777" w:rsidR="008D6443" w:rsidRDefault="008D6443" w:rsidP="00CD5135">
      <w:pPr>
        <w:spacing w:after="0" w:line="240" w:lineRule="auto"/>
      </w:pPr>
      <w:r>
        <w:separator/>
      </w:r>
    </w:p>
  </w:footnote>
  <w:footnote w:type="continuationSeparator" w:id="0">
    <w:p w14:paraId="0C28E785" w14:textId="77777777" w:rsidR="008D6443" w:rsidRDefault="008D644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6F8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8D6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0BCF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2E1D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30F2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3AE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5ED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443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1BB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56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2</cp:revision>
  <cp:lastPrinted>2025-08-01T14:43:00Z</cp:lastPrinted>
  <dcterms:created xsi:type="dcterms:W3CDTF">2025-10-20T14:45:00Z</dcterms:created>
  <dcterms:modified xsi:type="dcterms:W3CDTF">2025-10-29T14:18:00Z</dcterms:modified>
</cp:coreProperties>
</file>